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2437A23A" w14:textId="6DB5BB4D" w:rsidTr="00B90108">
        <w:tc>
          <w:tcPr>
            <w:tcW w:w="190" w:type="pct"/>
          </w:tcPr>
          <w:p w14:paraId="72C21953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6586DD2A" w14:textId="398CA69B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1517" w:type="pct"/>
          </w:tcPr>
          <w:p w14:paraId="45B74DFC" w14:textId="4F8A6DCC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25A03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1241B3FF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3B6E51B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1759B45" w14:textId="77777777" w:rsidTr="00612B73">
              <w:tc>
                <w:tcPr>
                  <w:tcW w:w="5000" w:type="pct"/>
                </w:tcPr>
                <w:p w14:paraId="7DA3014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60B04C7" w14:textId="77777777" w:rsidTr="00612B73">
              <w:tc>
                <w:tcPr>
                  <w:tcW w:w="5000" w:type="pct"/>
                </w:tcPr>
                <w:p w14:paraId="47D29E2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023F718" w14:textId="77777777" w:rsidTr="00612B73">
              <w:tc>
                <w:tcPr>
                  <w:tcW w:w="5000" w:type="pct"/>
                </w:tcPr>
                <w:p w14:paraId="1FC33DB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D6A0023" w14:textId="77777777" w:rsidTr="00612B73">
              <w:tc>
                <w:tcPr>
                  <w:tcW w:w="5000" w:type="pct"/>
                </w:tcPr>
                <w:p w14:paraId="1ECB042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CC09743" w14:textId="77777777" w:rsidTr="00612B73">
              <w:tc>
                <w:tcPr>
                  <w:tcW w:w="5000" w:type="pct"/>
                </w:tcPr>
                <w:p w14:paraId="1694279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6359F20" w14:textId="77777777" w:rsidTr="00612B73">
              <w:tc>
                <w:tcPr>
                  <w:tcW w:w="5000" w:type="pct"/>
                </w:tcPr>
                <w:p w14:paraId="1377CE6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D4D80AA" w14:textId="77777777" w:rsidTr="00612B73">
              <w:tc>
                <w:tcPr>
                  <w:tcW w:w="5000" w:type="pct"/>
                </w:tcPr>
                <w:p w14:paraId="022695C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BF8DF9A" w14:textId="77777777" w:rsidTr="00612B73">
              <w:tc>
                <w:tcPr>
                  <w:tcW w:w="5000" w:type="pct"/>
                </w:tcPr>
                <w:p w14:paraId="414DAD29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FA12A01" w14:textId="77777777" w:rsidTr="00612B73">
              <w:tc>
                <w:tcPr>
                  <w:tcW w:w="5000" w:type="pct"/>
                </w:tcPr>
                <w:p w14:paraId="75A6EB6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2C728AC" w14:textId="77777777" w:rsidTr="00612B73">
              <w:tc>
                <w:tcPr>
                  <w:tcW w:w="5000" w:type="pct"/>
                </w:tcPr>
                <w:p w14:paraId="04D537B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D304A3B" w14:textId="77777777" w:rsidTr="00612B73">
              <w:tc>
                <w:tcPr>
                  <w:tcW w:w="5000" w:type="pct"/>
                </w:tcPr>
                <w:p w14:paraId="2D70030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246508B" w14:textId="77777777" w:rsidTr="00612B73">
              <w:tc>
                <w:tcPr>
                  <w:tcW w:w="5000" w:type="pct"/>
                </w:tcPr>
                <w:p w14:paraId="009C968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4CE5030" w14:textId="77777777" w:rsidTr="00612B73">
              <w:tc>
                <w:tcPr>
                  <w:tcW w:w="5000" w:type="pct"/>
                </w:tcPr>
                <w:p w14:paraId="2E8CA62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2716FF8" w14:textId="77777777" w:rsidTr="00612B73">
              <w:tc>
                <w:tcPr>
                  <w:tcW w:w="5000" w:type="pct"/>
                </w:tcPr>
                <w:p w14:paraId="59E71DD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F2AD609" w14:textId="77777777" w:rsidTr="00612B73">
              <w:tc>
                <w:tcPr>
                  <w:tcW w:w="5000" w:type="pct"/>
                </w:tcPr>
                <w:p w14:paraId="24E137E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011F266" w14:textId="77777777" w:rsidTr="00612B73">
              <w:tc>
                <w:tcPr>
                  <w:tcW w:w="5000" w:type="pct"/>
                </w:tcPr>
                <w:p w14:paraId="596202C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C292AE5" w14:textId="77777777" w:rsidTr="00612B73">
              <w:tc>
                <w:tcPr>
                  <w:tcW w:w="5000" w:type="pct"/>
                </w:tcPr>
                <w:p w14:paraId="6B8D05E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C0A2116" w14:textId="77777777" w:rsidTr="00612B73">
              <w:tc>
                <w:tcPr>
                  <w:tcW w:w="5000" w:type="pct"/>
                </w:tcPr>
                <w:p w14:paraId="725F45E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33512EA" w14:textId="77777777" w:rsidTr="00612B73">
              <w:tc>
                <w:tcPr>
                  <w:tcW w:w="5000" w:type="pct"/>
                </w:tcPr>
                <w:p w14:paraId="3BA4253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6B1583F" w14:textId="77777777" w:rsidTr="00612B73">
              <w:tc>
                <w:tcPr>
                  <w:tcW w:w="5000" w:type="pct"/>
                </w:tcPr>
                <w:p w14:paraId="4623639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C72FD33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6C935D6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6FDF7367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1EC30BCC" w14:textId="6A5B2F20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688B639C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509B1542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34CBC4FA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6794152" w14:textId="1377F798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9</w:t>
                  </w:r>
                </w:p>
              </w:tc>
            </w:tr>
            <w:tr w:rsidR="00612B73" w14:paraId="1018A5F2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08506AAA" w14:textId="395F91E2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0</w:t>
                  </w:r>
                </w:p>
              </w:tc>
            </w:tr>
            <w:tr w:rsidR="00612B73" w14:paraId="323E248B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CA2F282" w14:textId="5DF6DF25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1</w:t>
                  </w:r>
                </w:p>
              </w:tc>
            </w:tr>
            <w:tr w:rsidR="00612B73" w14:paraId="229430EE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50CAEA2" w14:textId="52EEE981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2</w:t>
                  </w:r>
                </w:p>
              </w:tc>
            </w:tr>
            <w:tr w:rsidR="00612B73" w14:paraId="08BBD1F5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2A25D728" w14:textId="1E238979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3</w:t>
                  </w:r>
                </w:p>
              </w:tc>
            </w:tr>
            <w:tr w:rsidR="00612B73" w14:paraId="44484A3A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28724EDD" w14:textId="28CEC568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463A982B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655C86FD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E1B4BB" w14:textId="47B0ABEB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DF6305" w14:textId="4E800890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E67EAD" w14:textId="4A94F4D5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966DBF" w14:textId="6F6618DD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FCE306" w14:textId="194E5E7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9E1E38" w14:textId="0037A43F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A174C" w14:textId="78E62ED9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0E5585D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2ABF99B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6301A6C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360642F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63982DB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3D493B1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1B2B149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50496A5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1B036AA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091E49E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24796BA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3525DC8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085A878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245EEC5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6827538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2727D6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993277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531B2CB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2D3CD49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0065C9E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69BF9F1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1BEB549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08E2958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712685B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1C414AD8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19AA56A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7F6B160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336DEEA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5A10AAC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33E10AB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57E41A2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2571EEA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DABDE4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394347E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220CDEF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1FB7482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75F7D04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0CBD648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2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2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738CD1B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2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54CAA4B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062072E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3D6FC3A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5F75374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472BD071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38242" w14:textId="77777777" w:rsidR="00737509" w:rsidRDefault="00737509">
      <w:pPr>
        <w:spacing w:after="0"/>
      </w:pPr>
      <w:r>
        <w:separator/>
      </w:r>
    </w:p>
  </w:endnote>
  <w:endnote w:type="continuationSeparator" w:id="0">
    <w:p w14:paraId="5C7E8BEE" w14:textId="77777777" w:rsidR="00737509" w:rsidRDefault="007375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94D1A" w14:textId="77777777" w:rsidR="00737509" w:rsidRDefault="00737509">
      <w:pPr>
        <w:spacing w:after="0"/>
      </w:pPr>
      <w:r>
        <w:separator/>
      </w:r>
    </w:p>
  </w:footnote>
  <w:footnote w:type="continuationSeparator" w:id="0">
    <w:p w14:paraId="7F65D420" w14:textId="77777777" w:rsidR="00737509" w:rsidRDefault="0073750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700F4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1194F"/>
    <w:rsid w:val="00612B73"/>
    <w:rsid w:val="006B563C"/>
    <w:rsid w:val="006C0896"/>
    <w:rsid w:val="00736B7D"/>
    <w:rsid w:val="00737509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6278F"/>
    <w:rsid w:val="00B90108"/>
    <w:rsid w:val="00BB3DDE"/>
    <w:rsid w:val="00CD0425"/>
    <w:rsid w:val="00DD2555"/>
    <w:rsid w:val="00DE32AC"/>
    <w:rsid w:val="00E46D27"/>
    <w:rsid w:val="00E77E1D"/>
    <w:rsid w:val="00EF5124"/>
    <w:rsid w:val="00F25A03"/>
    <w:rsid w:val="00F701B7"/>
    <w:rsid w:val="00F71449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1:20:00Z</dcterms:created>
  <dcterms:modified xsi:type="dcterms:W3CDTF">2021-06-24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